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11" w:rsidRDefault="001D6011" w:rsidP="001D6011">
      <w:pPr>
        <w:jc w:val="center"/>
        <w:rPr>
          <w:rFonts w:hint="eastAsia"/>
          <w:b/>
          <w:sz w:val="36"/>
          <w:szCs w:val="36"/>
        </w:rPr>
      </w:pPr>
    </w:p>
    <w:p w:rsidR="00DA193C" w:rsidRDefault="00DA193C" w:rsidP="001D6011">
      <w:pPr>
        <w:jc w:val="center"/>
        <w:rPr>
          <w:rFonts w:hint="eastAsia"/>
          <w:b/>
          <w:sz w:val="36"/>
          <w:szCs w:val="36"/>
        </w:rPr>
      </w:pPr>
    </w:p>
    <w:p w:rsidR="00C14464" w:rsidRPr="006076D6" w:rsidRDefault="00F80E5C" w:rsidP="00DA193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6D6">
        <w:rPr>
          <w:rFonts w:ascii="Times New Roman" w:hAnsi="Times New Roman" w:cs="Times New Roman"/>
          <w:b/>
          <w:sz w:val="28"/>
          <w:szCs w:val="28"/>
        </w:rPr>
        <w:t>Employment</w:t>
      </w:r>
      <w:r w:rsidR="00D2727B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6076D6">
        <w:rPr>
          <w:rFonts w:ascii="Times New Roman" w:hAnsi="Times New Roman" w:cs="Times New Roman"/>
          <w:b/>
          <w:sz w:val="28"/>
          <w:szCs w:val="28"/>
        </w:rPr>
        <w:t>Certificate</w:t>
      </w:r>
    </w:p>
    <w:p w:rsidR="00180878" w:rsidRPr="00D300ED" w:rsidRDefault="00180878" w:rsidP="00DA193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E5C" w:rsidRPr="00D2727B" w:rsidRDefault="00F80E5C" w:rsidP="00DA193C">
      <w:pPr>
        <w:widowControl/>
        <w:spacing w:line="480" w:lineRule="auto"/>
        <w:rPr>
          <w:rFonts w:ascii="Times New Roman" w:hAnsi="Times New Roman" w:cs="Times New Roman"/>
          <w:szCs w:val="21"/>
        </w:rPr>
      </w:pPr>
      <w:r w:rsidRPr="00D93873">
        <w:rPr>
          <w:rFonts w:ascii="Times New Roman" w:hAnsi="Times New Roman" w:cs="Times New Roman"/>
          <w:szCs w:val="21"/>
        </w:rPr>
        <w:t>It is to certify M</w:t>
      </w:r>
      <w:r w:rsidR="005D5A92">
        <w:rPr>
          <w:rFonts w:ascii="Times New Roman" w:hAnsi="Times New Roman" w:cs="Times New Roman" w:hint="eastAsia"/>
          <w:szCs w:val="21"/>
        </w:rPr>
        <w:t xml:space="preserve">s. </w:t>
      </w:r>
      <w:r w:rsidR="008A5637">
        <w:rPr>
          <w:rFonts w:ascii="Times New Roman" w:hAnsi="Times New Roman" w:cs="Times New Roman" w:hint="eastAsia"/>
          <w:szCs w:val="21"/>
        </w:rPr>
        <w:t>/ Mr. XXX</w:t>
      </w:r>
      <w:r w:rsidRPr="00D93873">
        <w:rPr>
          <w:rFonts w:ascii="Times New Roman" w:hAnsi="Times New Roman" w:cs="Times New Roman"/>
          <w:szCs w:val="21"/>
        </w:rPr>
        <w:t xml:space="preserve">, born on </w:t>
      </w:r>
      <w:r w:rsidR="008A5637">
        <w:rPr>
          <w:rFonts w:ascii="Times New Roman" w:hAnsi="Times New Roman" w:cs="Times New Roman" w:hint="eastAsia"/>
          <w:szCs w:val="21"/>
        </w:rPr>
        <w:t>XXXX</w:t>
      </w:r>
      <w:r w:rsidR="008A5637">
        <w:rPr>
          <w:rFonts w:ascii="Times New Roman" w:hAnsi="Times New Roman" w:cs="Times New Roman" w:hint="eastAsia"/>
          <w:szCs w:val="21"/>
        </w:rPr>
        <w:t>（日期）</w:t>
      </w:r>
      <w:r w:rsidRPr="00D93873">
        <w:rPr>
          <w:rFonts w:ascii="Times New Roman" w:hAnsi="Times New Roman" w:cs="Times New Roman"/>
          <w:szCs w:val="21"/>
        </w:rPr>
        <w:t xml:space="preserve">, has been serving in </w:t>
      </w:r>
      <w:r w:rsidR="008A5637">
        <w:rPr>
          <w:rFonts w:ascii="Times New Roman" w:hAnsi="Times New Roman" w:cs="Times New Roman" w:hint="eastAsia"/>
          <w:szCs w:val="21"/>
        </w:rPr>
        <w:t>XXXX</w:t>
      </w:r>
      <w:r w:rsidR="008A5637">
        <w:rPr>
          <w:rFonts w:ascii="Times New Roman" w:hAnsi="Times New Roman" w:cs="Times New Roman" w:hint="eastAsia"/>
          <w:szCs w:val="21"/>
        </w:rPr>
        <w:t>（单位名称）</w:t>
      </w:r>
      <w:r w:rsidRPr="005D5A92">
        <w:rPr>
          <w:rFonts w:ascii="Times New Roman" w:hAnsi="Times New Roman" w:cs="Times New Roman"/>
          <w:szCs w:val="21"/>
        </w:rPr>
        <w:t xml:space="preserve"> since </w:t>
      </w:r>
      <w:r w:rsidR="008A5637">
        <w:rPr>
          <w:rFonts w:ascii="Times New Roman" w:hAnsi="Times New Roman" w:cs="Times New Roman" w:hint="eastAsia"/>
          <w:szCs w:val="21"/>
        </w:rPr>
        <w:t>XXXX</w:t>
      </w:r>
      <w:r w:rsidR="008A5637">
        <w:rPr>
          <w:rFonts w:ascii="Times New Roman" w:hAnsi="Times New Roman" w:cs="Times New Roman" w:hint="eastAsia"/>
          <w:szCs w:val="21"/>
        </w:rPr>
        <w:t>（日期）</w:t>
      </w:r>
      <w:r w:rsidR="0097220B" w:rsidRPr="005D5A92">
        <w:rPr>
          <w:rFonts w:ascii="Times New Roman" w:hAnsi="Times New Roman" w:cs="Times New Roman"/>
          <w:szCs w:val="21"/>
        </w:rPr>
        <w:t>. Prese</w:t>
      </w:r>
      <w:r w:rsidR="0097220B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ntly </w:t>
      </w:r>
      <w:r w:rsidR="005D5A9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s</w:t>
      </w:r>
      <w:r w:rsidRPr="00D93873">
        <w:rPr>
          <w:rFonts w:ascii="Times New Roman" w:eastAsia="宋体" w:hAnsi="Times New Roman" w:cs="Times New Roman"/>
          <w:color w:val="000000"/>
          <w:kern w:val="0"/>
          <w:szCs w:val="21"/>
        </w:rPr>
        <w:t>he</w:t>
      </w:r>
      <w:r w:rsidR="008A563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/ he</w:t>
      </w:r>
      <w:r w:rsidR="00DA193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acts as </w:t>
      </w:r>
      <w:r w:rsidR="008A5637">
        <w:rPr>
          <w:rFonts w:ascii="Times New Roman" w:hAnsi="Times New Roman" w:cs="Times New Roman" w:hint="eastAsia"/>
          <w:szCs w:val="21"/>
        </w:rPr>
        <w:t>XXXX</w:t>
      </w:r>
      <w:r w:rsidR="008A5637">
        <w:rPr>
          <w:rFonts w:ascii="Times New Roman" w:hAnsi="Times New Roman" w:cs="Times New Roman" w:hint="eastAsia"/>
          <w:szCs w:val="21"/>
        </w:rPr>
        <w:t>（职务）</w:t>
      </w:r>
      <w:r w:rsidR="00DA193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. H</w:t>
      </w:r>
      <w:r w:rsidR="005D5A9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er</w:t>
      </w:r>
      <w:r w:rsidR="008A563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/ His</w:t>
      </w:r>
      <w:r w:rsidR="005D5A9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 w:rsidR="00DA193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annual income is about RMB </w:t>
      </w:r>
      <w:r w:rsidR="008A563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XXXX</w:t>
      </w:r>
      <w:r w:rsidR="00DA193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.</w:t>
      </w:r>
    </w:p>
    <w:p w:rsidR="00362450" w:rsidRPr="00346B39" w:rsidRDefault="00362450" w:rsidP="00DA193C">
      <w:pPr>
        <w:widowControl/>
        <w:spacing w:line="480" w:lineRule="auto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D93873" w:rsidRDefault="008A5637" w:rsidP="00DA193C">
      <w:pPr>
        <w:spacing w:line="480" w:lineRule="auto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93873">
        <w:rPr>
          <w:rFonts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s. / Mr. XXX</w:t>
      </w:r>
      <w:r w:rsidR="00DA193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 w:rsidR="00F32C1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plans</w:t>
      </w:r>
      <w:r w:rsidR="00DA193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to </w:t>
      </w:r>
      <w:r w:rsidR="006B0C6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XXXX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（目的）</w:t>
      </w:r>
      <w:r w:rsidR="0097220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to </w:t>
      </w:r>
      <w:r w:rsidRPr="008A5637">
        <w:rPr>
          <w:rFonts w:ascii="Times New Roman" w:eastAsia="宋体" w:hAnsi="Times New Roman" w:cs="Times New Roman"/>
          <w:color w:val="000000"/>
          <w:kern w:val="0"/>
          <w:szCs w:val="21"/>
        </w:rPr>
        <w:t>New Zealand</w:t>
      </w:r>
      <w:r w:rsidR="00DA193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from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XXXX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（日期）</w:t>
      </w:r>
      <w:r w:rsidR="00DA193C" w:rsidRPr="00840D4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to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XXXX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（日期）</w:t>
      </w:r>
      <w:r w:rsidR="00DA193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. </w:t>
      </w:r>
      <w:r w:rsidR="00F32C17" w:rsidRPr="00F32C17">
        <w:rPr>
          <w:rFonts w:ascii="Times New Roman" w:eastAsia="宋体" w:hAnsi="Times New Roman" w:cs="Times New Roman"/>
          <w:color w:val="000000"/>
          <w:kern w:val="0"/>
          <w:szCs w:val="21"/>
        </w:rPr>
        <w:t>During h</w:t>
      </w:r>
      <w:r w:rsidR="002B610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er</w:t>
      </w:r>
      <w:r w:rsidR="00F32C17" w:rsidRPr="00F32C17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/ his </w:t>
      </w:r>
      <w:r w:rsidR="00F32C17" w:rsidRPr="00F32C17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stay in </w:t>
      </w:r>
      <w:r w:rsidRPr="008A5637">
        <w:rPr>
          <w:rFonts w:ascii="Times New Roman" w:eastAsia="宋体" w:hAnsi="Times New Roman" w:cs="Times New Roman"/>
          <w:color w:val="000000"/>
          <w:kern w:val="0"/>
          <w:szCs w:val="21"/>
        </w:rPr>
        <w:t>New Zealand</w:t>
      </w:r>
      <w:r w:rsidR="00F32C17" w:rsidRPr="00F32C17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, all the expenses will be cared for by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(</w:t>
      </w:r>
      <w:r w:rsidR="00F32C17" w:rsidRPr="00F32C17">
        <w:rPr>
          <w:rFonts w:ascii="Times New Roman" w:eastAsia="宋体" w:hAnsi="Times New Roman" w:cs="Times New Roman"/>
          <w:color w:val="000000"/>
          <w:kern w:val="0"/>
          <w:szCs w:val="21"/>
        </w:rPr>
        <w:t>h</w:t>
      </w:r>
      <w:r w:rsidR="002B610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er</w:t>
      </w:r>
      <w:r w:rsidR="006B0C6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/ hi</w:t>
      </w:r>
      <w:r w:rsidR="006B0C6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m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/ company name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个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/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单位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)</w:t>
      </w:r>
      <w:r w:rsidR="00F32C17" w:rsidRPr="00F32C17">
        <w:rPr>
          <w:rFonts w:ascii="Times New Roman" w:eastAsia="宋体" w:hAnsi="Times New Roman" w:cs="Times New Roman"/>
          <w:color w:val="000000"/>
          <w:kern w:val="0"/>
          <w:szCs w:val="21"/>
        </w:rPr>
        <w:t>. After being approved by leadership, we agree to h</w:t>
      </w:r>
      <w:r w:rsidR="002B610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er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/ his</w:t>
      </w:r>
      <w:r w:rsidR="00F32C17" w:rsidRPr="00F32C17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leave of absence application and guarantee that </w:t>
      </w:r>
      <w:r w:rsidR="002B610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s</w:t>
      </w:r>
      <w:r w:rsidR="00F32C17" w:rsidRPr="00F32C17">
        <w:rPr>
          <w:rFonts w:ascii="Times New Roman" w:eastAsia="宋体" w:hAnsi="Times New Roman" w:cs="Times New Roman"/>
          <w:color w:val="000000"/>
          <w:kern w:val="0"/>
          <w:szCs w:val="21"/>
        </w:rPr>
        <w:t>he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/ he</w:t>
      </w:r>
      <w:r w:rsidR="00F32C17" w:rsidRPr="00F32C17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will obey the local laws and return to China on time. And </w:t>
      </w:r>
      <w:r w:rsidR="002B610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s</w:t>
      </w:r>
      <w:r w:rsidR="00F32C17" w:rsidRPr="00F32C17">
        <w:rPr>
          <w:rFonts w:ascii="Times New Roman" w:eastAsia="宋体" w:hAnsi="Times New Roman" w:cs="Times New Roman"/>
          <w:color w:val="000000"/>
          <w:kern w:val="0"/>
          <w:szCs w:val="21"/>
        </w:rPr>
        <w:t>he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/ he</w:t>
      </w:r>
      <w:r w:rsidR="00F32C17" w:rsidRPr="00F32C17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will continue to serve in h</w:t>
      </w:r>
      <w:r w:rsidR="002B610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er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/ his</w:t>
      </w:r>
      <w:r w:rsidR="00F32C17" w:rsidRPr="00F32C17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original position.</w:t>
      </w:r>
    </w:p>
    <w:p w:rsidR="00050523" w:rsidRPr="00507C87" w:rsidRDefault="00050523" w:rsidP="00DA193C">
      <w:pPr>
        <w:spacing w:line="480" w:lineRule="auto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D93873" w:rsidRPr="00D93873" w:rsidRDefault="00D93873" w:rsidP="00DA193C">
      <w:pPr>
        <w:spacing w:line="480" w:lineRule="auto"/>
        <w:rPr>
          <w:rFonts w:ascii="Times New Roman" w:hAnsi="Times New Roman" w:cs="Times New Roman"/>
          <w:szCs w:val="21"/>
        </w:rPr>
      </w:pPr>
      <w:r w:rsidRPr="00D93873">
        <w:rPr>
          <w:rFonts w:ascii="Times New Roman" w:hAnsi="Times New Roman" w:cs="Times New Roman"/>
          <w:szCs w:val="21"/>
        </w:rPr>
        <w:t xml:space="preserve">Hereby certify! </w:t>
      </w:r>
    </w:p>
    <w:p w:rsidR="00F32C17" w:rsidRDefault="00F32C17" w:rsidP="00DA193C">
      <w:pPr>
        <w:spacing w:line="360" w:lineRule="auto"/>
        <w:ind w:right="375"/>
        <w:jc w:val="right"/>
        <w:rPr>
          <w:rFonts w:ascii="Times New Roman" w:eastAsia="宋体" w:hAnsi="Times New Roman" w:cs="Times New Roman"/>
          <w:szCs w:val="21"/>
        </w:rPr>
      </w:pPr>
    </w:p>
    <w:p w:rsidR="006B0C61" w:rsidRPr="00BB1320" w:rsidRDefault="006B0C61" w:rsidP="00706CA4">
      <w:pPr>
        <w:spacing w:line="360" w:lineRule="auto"/>
        <w:ind w:right="482" w:firstLineChars="2150" w:firstLine="4515"/>
        <w:rPr>
          <w:rFonts w:ascii="Times New Roman" w:eastAsia="宋体" w:hAnsi="Times New Roman" w:cs="Times New Roman"/>
          <w:szCs w:val="21"/>
        </w:rPr>
      </w:pPr>
      <w:r w:rsidRPr="00BB1320">
        <w:rPr>
          <w:rFonts w:ascii="Times New Roman" w:eastAsia="宋体" w:hAnsi="宋体" w:cs="Times New Roman"/>
          <w:szCs w:val="21"/>
        </w:rPr>
        <w:t>批准假期人的职务：</w:t>
      </w:r>
      <w:r w:rsidRPr="00BB1320">
        <w:rPr>
          <w:rFonts w:ascii="Times New Roman" w:eastAsia="宋体" w:hAnsi="Times New Roman" w:cs="Times New Roman"/>
          <w:szCs w:val="21"/>
        </w:rPr>
        <w:t>XXX</w:t>
      </w:r>
      <w:r w:rsidRPr="00BB1320">
        <w:rPr>
          <w:rFonts w:ascii="Times New Roman" w:eastAsia="宋体" w:hAnsi="宋体" w:cs="Times New Roman"/>
          <w:szCs w:val="21"/>
        </w:rPr>
        <w:t>（姓名拼音）</w:t>
      </w:r>
    </w:p>
    <w:p w:rsidR="006B0C61" w:rsidRPr="00BB1320" w:rsidRDefault="006B0C61" w:rsidP="00706CA4">
      <w:pPr>
        <w:spacing w:line="360" w:lineRule="auto"/>
        <w:ind w:right="482" w:firstLineChars="2450" w:firstLine="5145"/>
        <w:rPr>
          <w:rFonts w:ascii="Times New Roman" w:eastAsia="宋体" w:hAnsi="Times New Roman" w:cs="Times New Roman"/>
          <w:szCs w:val="21"/>
        </w:rPr>
      </w:pPr>
      <w:r w:rsidRPr="00BB1320">
        <w:rPr>
          <w:rFonts w:ascii="Times New Roman" w:eastAsia="宋体" w:hAnsi="Times New Roman" w:cs="Times New Roman"/>
          <w:szCs w:val="21"/>
        </w:rPr>
        <w:t>XXXXX</w:t>
      </w:r>
      <w:r w:rsidRPr="00BB1320">
        <w:rPr>
          <w:rFonts w:ascii="Times New Roman" w:eastAsia="宋体" w:hAnsi="宋体" w:cs="Times New Roman"/>
          <w:szCs w:val="21"/>
        </w:rPr>
        <w:t>（单位名称英文）</w:t>
      </w:r>
      <w:r w:rsidRPr="00BB1320">
        <w:rPr>
          <w:rFonts w:ascii="Times New Roman" w:eastAsia="宋体" w:hAnsi="Times New Roman" w:cs="Times New Roman"/>
          <w:szCs w:val="21"/>
        </w:rPr>
        <w:t xml:space="preserve"> </w:t>
      </w:r>
    </w:p>
    <w:p w:rsidR="006B0C61" w:rsidRPr="00BB1320" w:rsidRDefault="006B0C61" w:rsidP="003561D0">
      <w:pPr>
        <w:spacing w:line="360" w:lineRule="auto"/>
        <w:ind w:right="482" w:firstLineChars="2750" w:firstLine="5775"/>
        <w:rPr>
          <w:rFonts w:ascii="Times New Roman" w:eastAsia="宋体" w:hAnsi="Times New Roman" w:cs="Times New Roman"/>
          <w:szCs w:val="21"/>
          <w:u w:val="single"/>
        </w:rPr>
      </w:pPr>
      <w:r w:rsidRPr="00BB1320">
        <w:rPr>
          <w:rFonts w:ascii="Times New Roman" w:eastAsia="宋体" w:hAnsi="宋体" w:cs="Times New Roman"/>
          <w:szCs w:val="21"/>
        </w:rPr>
        <w:t>英文格式日期</w:t>
      </w:r>
    </w:p>
    <w:p w:rsidR="006B0C61" w:rsidRPr="00BB1320" w:rsidRDefault="006B0C61" w:rsidP="006B0C61">
      <w:pPr>
        <w:spacing w:line="480" w:lineRule="auto"/>
        <w:ind w:right="480"/>
        <w:rPr>
          <w:rFonts w:ascii="Times New Roman" w:eastAsia="宋体" w:hAnsi="Times New Roman" w:cs="Times New Roman"/>
          <w:szCs w:val="21"/>
        </w:rPr>
      </w:pPr>
    </w:p>
    <w:p w:rsidR="006B0C61" w:rsidRPr="00BB1320" w:rsidRDefault="006B0C61" w:rsidP="006B0C61">
      <w:pPr>
        <w:spacing w:line="480" w:lineRule="auto"/>
        <w:ind w:right="48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BB1320">
        <w:rPr>
          <w:rFonts w:ascii="Times New Roman" w:eastAsia="宋体" w:hAnsi="Times New Roman" w:cs="Times New Roman"/>
          <w:color w:val="000000"/>
          <w:kern w:val="0"/>
          <w:szCs w:val="21"/>
        </w:rPr>
        <w:t>Add: XXXXXXXXX</w:t>
      </w:r>
    </w:p>
    <w:p w:rsidR="006B0C61" w:rsidRPr="00BB1320" w:rsidRDefault="006B0C61" w:rsidP="006B0C61">
      <w:pPr>
        <w:spacing w:line="480" w:lineRule="auto"/>
        <w:ind w:right="48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BB1320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Tel: </w:t>
      </w:r>
      <w:r w:rsidRPr="00BB1320">
        <w:rPr>
          <w:rFonts w:ascii="Times New Roman" w:eastAsia="宋体" w:hAnsi="Times New Roman" w:cs="Times New Roman"/>
          <w:color w:val="000000"/>
          <w:kern w:val="0"/>
          <w:szCs w:val="21"/>
        </w:rPr>
        <w:t>区号</w:t>
      </w:r>
      <w:r w:rsidRPr="00BB1320">
        <w:rPr>
          <w:rFonts w:ascii="Times New Roman" w:eastAsia="宋体" w:hAnsi="Times New Roman" w:cs="Times New Roman"/>
          <w:color w:val="000000"/>
          <w:kern w:val="0"/>
          <w:szCs w:val="21"/>
        </w:rPr>
        <w:t>-XXXX XXXX</w:t>
      </w:r>
    </w:p>
    <w:p w:rsidR="001D6011" w:rsidRPr="00401C31" w:rsidRDefault="006B0C61" w:rsidP="00401C31">
      <w:pPr>
        <w:spacing w:line="480" w:lineRule="auto"/>
        <w:ind w:right="48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BB1320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Fax: </w:t>
      </w:r>
      <w:r w:rsidRPr="00BB1320">
        <w:rPr>
          <w:rFonts w:ascii="Times New Roman" w:eastAsia="宋体" w:hAnsi="Times New Roman" w:cs="Times New Roman"/>
          <w:color w:val="000000"/>
          <w:kern w:val="0"/>
          <w:szCs w:val="21"/>
        </w:rPr>
        <w:t>区号</w:t>
      </w:r>
      <w:r w:rsidRPr="00BB1320">
        <w:rPr>
          <w:rFonts w:ascii="Times New Roman" w:eastAsia="宋体" w:hAnsi="Times New Roman" w:cs="Times New Roman"/>
          <w:color w:val="000000"/>
          <w:kern w:val="0"/>
          <w:szCs w:val="21"/>
        </w:rPr>
        <w:t>-XXXX XXXX</w:t>
      </w:r>
    </w:p>
    <w:sectPr w:rsidR="001D6011" w:rsidRPr="00401C31" w:rsidSect="00180878"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D61" w:rsidRDefault="00685D61" w:rsidP="00DB5F59">
      <w:pPr>
        <w:rPr>
          <w:rFonts w:hint="eastAsia"/>
        </w:rPr>
      </w:pPr>
      <w:r>
        <w:separator/>
      </w:r>
    </w:p>
  </w:endnote>
  <w:endnote w:type="continuationSeparator" w:id="0">
    <w:p w:rsidR="00685D61" w:rsidRDefault="00685D61" w:rsidP="00DB5F5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D61" w:rsidRDefault="00685D61" w:rsidP="00DB5F59">
      <w:pPr>
        <w:rPr>
          <w:rFonts w:hint="eastAsia"/>
        </w:rPr>
      </w:pPr>
      <w:r>
        <w:separator/>
      </w:r>
    </w:p>
  </w:footnote>
  <w:footnote w:type="continuationSeparator" w:id="0">
    <w:p w:rsidR="00685D61" w:rsidRDefault="00685D61" w:rsidP="00DB5F5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F59"/>
    <w:rsid w:val="00050523"/>
    <w:rsid w:val="00067B32"/>
    <w:rsid w:val="00071FB4"/>
    <w:rsid w:val="00073D20"/>
    <w:rsid w:val="00087C62"/>
    <w:rsid w:val="00094D77"/>
    <w:rsid w:val="000A14D1"/>
    <w:rsid w:val="000B380D"/>
    <w:rsid w:val="000B3A7A"/>
    <w:rsid w:val="000D0B3A"/>
    <w:rsid w:val="000D3BAD"/>
    <w:rsid w:val="000E255F"/>
    <w:rsid w:val="000E5DD8"/>
    <w:rsid w:val="00106DD1"/>
    <w:rsid w:val="001404B3"/>
    <w:rsid w:val="00154B9C"/>
    <w:rsid w:val="00176B34"/>
    <w:rsid w:val="00180878"/>
    <w:rsid w:val="00185DD1"/>
    <w:rsid w:val="0019722D"/>
    <w:rsid w:val="001A4E29"/>
    <w:rsid w:val="001A68B1"/>
    <w:rsid w:val="001A7767"/>
    <w:rsid w:val="001B7A43"/>
    <w:rsid w:val="001C25CE"/>
    <w:rsid w:val="001D6011"/>
    <w:rsid w:val="00203F34"/>
    <w:rsid w:val="002178CB"/>
    <w:rsid w:val="00226FBF"/>
    <w:rsid w:val="00254B87"/>
    <w:rsid w:val="0027461D"/>
    <w:rsid w:val="00276882"/>
    <w:rsid w:val="00282DC9"/>
    <w:rsid w:val="002864BA"/>
    <w:rsid w:val="002A38F4"/>
    <w:rsid w:val="002B610B"/>
    <w:rsid w:val="002C679E"/>
    <w:rsid w:val="00323981"/>
    <w:rsid w:val="00346B39"/>
    <w:rsid w:val="003561D0"/>
    <w:rsid w:val="00362450"/>
    <w:rsid w:val="0037506D"/>
    <w:rsid w:val="00385AC3"/>
    <w:rsid w:val="003873A7"/>
    <w:rsid w:val="003F0A98"/>
    <w:rsid w:val="00401C31"/>
    <w:rsid w:val="00406E0D"/>
    <w:rsid w:val="00436D84"/>
    <w:rsid w:val="004641FB"/>
    <w:rsid w:val="00480D6C"/>
    <w:rsid w:val="004A5255"/>
    <w:rsid w:val="004A71D7"/>
    <w:rsid w:val="004C4BA8"/>
    <w:rsid w:val="004E79D9"/>
    <w:rsid w:val="00507C87"/>
    <w:rsid w:val="005109E7"/>
    <w:rsid w:val="00510F1E"/>
    <w:rsid w:val="0052360D"/>
    <w:rsid w:val="0053680E"/>
    <w:rsid w:val="00546E16"/>
    <w:rsid w:val="0056125D"/>
    <w:rsid w:val="005A46C6"/>
    <w:rsid w:val="005C5BB2"/>
    <w:rsid w:val="005D5A92"/>
    <w:rsid w:val="006076D6"/>
    <w:rsid w:val="00622F90"/>
    <w:rsid w:val="0066650D"/>
    <w:rsid w:val="00685D61"/>
    <w:rsid w:val="006B0C61"/>
    <w:rsid w:val="006B7BA7"/>
    <w:rsid w:val="006C7384"/>
    <w:rsid w:val="007044DD"/>
    <w:rsid w:val="00705FE8"/>
    <w:rsid w:val="00706CA4"/>
    <w:rsid w:val="00733754"/>
    <w:rsid w:val="00753448"/>
    <w:rsid w:val="0075464D"/>
    <w:rsid w:val="007977F2"/>
    <w:rsid w:val="007D5B15"/>
    <w:rsid w:val="00840D41"/>
    <w:rsid w:val="008479A5"/>
    <w:rsid w:val="00861BDE"/>
    <w:rsid w:val="00875A93"/>
    <w:rsid w:val="00883089"/>
    <w:rsid w:val="008874DE"/>
    <w:rsid w:val="008949D6"/>
    <w:rsid w:val="008A5637"/>
    <w:rsid w:val="008B2568"/>
    <w:rsid w:val="008B3A01"/>
    <w:rsid w:val="008C034F"/>
    <w:rsid w:val="008D4332"/>
    <w:rsid w:val="009223D9"/>
    <w:rsid w:val="00941CA6"/>
    <w:rsid w:val="0097220B"/>
    <w:rsid w:val="00972A20"/>
    <w:rsid w:val="009979E4"/>
    <w:rsid w:val="009B491D"/>
    <w:rsid w:val="009F3899"/>
    <w:rsid w:val="00A30A7C"/>
    <w:rsid w:val="00A41905"/>
    <w:rsid w:val="00A47CFA"/>
    <w:rsid w:val="00B01330"/>
    <w:rsid w:val="00B379F8"/>
    <w:rsid w:val="00B8298A"/>
    <w:rsid w:val="00BA594C"/>
    <w:rsid w:val="00BB1320"/>
    <w:rsid w:val="00BB481E"/>
    <w:rsid w:val="00BD085D"/>
    <w:rsid w:val="00BF4A0C"/>
    <w:rsid w:val="00C14464"/>
    <w:rsid w:val="00C443D5"/>
    <w:rsid w:val="00C718D8"/>
    <w:rsid w:val="00C746FF"/>
    <w:rsid w:val="00CA2D50"/>
    <w:rsid w:val="00CB2EAE"/>
    <w:rsid w:val="00CC732D"/>
    <w:rsid w:val="00CE54BC"/>
    <w:rsid w:val="00D01A5C"/>
    <w:rsid w:val="00D16DFC"/>
    <w:rsid w:val="00D24BA0"/>
    <w:rsid w:val="00D2727B"/>
    <w:rsid w:val="00D300ED"/>
    <w:rsid w:val="00D301AA"/>
    <w:rsid w:val="00D30476"/>
    <w:rsid w:val="00D635BE"/>
    <w:rsid w:val="00D821A9"/>
    <w:rsid w:val="00D93873"/>
    <w:rsid w:val="00DA193C"/>
    <w:rsid w:val="00DB5F59"/>
    <w:rsid w:val="00DE793F"/>
    <w:rsid w:val="00DE7E55"/>
    <w:rsid w:val="00E01F03"/>
    <w:rsid w:val="00E13CAB"/>
    <w:rsid w:val="00EB675F"/>
    <w:rsid w:val="00ED6D8A"/>
    <w:rsid w:val="00F06964"/>
    <w:rsid w:val="00F14E38"/>
    <w:rsid w:val="00F20FB0"/>
    <w:rsid w:val="00F22FF2"/>
    <w:rsid w:val="00F32C17"/>
    <w:rsid w:val="00F609C4"/>
    <w:rsid w:val="00F80E5C"/>
    <w:rsid w:val="00FF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5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5F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5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5F59"/>
    <w:rPr>
      <w:sz w:val="18"/>
      <w:szCs w:val="18"/>
    </w:rPr>
  </w:style>
  <w:style w:type="table" w:styleId="a5">
    <w:name w:val="Table Grid"/>
    <w:basedOn w:val="a1"/>
    <w:uiPriority w:val="59"/>
    <w:rsid w:val="001D60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1D601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D6011"/>
  </w:style>
  <w:style w:type="character" w:customStyle="1" w:styleId="webdict1">
    <w:name w:val="webdict1"/>
    <w:basedOn w:val="a0"/>
    <w:rsid w:val="00F80E5C"/>
    <w:rPr>
      <w:b/>
      <w:bCs/>
    </w:rPr>
  </w:style>
  <w:style w:type="character" w:customStyle="1" w:styleId="apple-converted-space">
    <w:name w:val="apple-converted-space"/>
    <w:basedOn w:val="a0"/>
    <w:rsid w:val="006C7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59FB-F70E-411F-9ED9-AB501B1F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0</Words>
  <Characters>627</Characters>
  <Application>Microsoft Office Word</Application>
  <DocSecurity>0</DocSecurity>
  <Lines>5</Lines>
  <Paragraphs>1</Paragraphs>
  <ScaleCrop>false</ScaleCrop>
  <Company>微软中国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53</cp:revision>
  <cp:lastPrinted>2018-07-11T07:34:00Z</cp:lastPrinted>
  <dcterms:created xsi:type="dcterms:W3CDTF">2015-03-31T07:15:00Z</dcterms:created>
  <dcterms:modified xsi:type="dcterms:W3CDTF">2019-03-27T09:28:00Z</dcterms:modified>
</cp:coreProperties>
</file>